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22C" w:rsidRDefault="00FB2F8D" w:rsidP="004204FD">
      <w:pPr>
        <w:ind w:left="108"/>
        <w:rPr>
          <w:rFonts w:ascii="Arial" w:hAnsi="Arial"/>
          <w:sz w:val="18"/>
          <w:szCs w:val="18"/>
        </w:rPr>
      </w:pPr>
      <w:bookmarkStart w:id="0" w:name="_GoBack"/>
      <w:bookmarkEnd w:id="0"/>
      <w:r w:rsidRPr="00B51179">
        <w:rPr>
          <w:rFonts w:ascii="Arial" w:hAnsi="Arial"/>
          <w:b/>
          <w:bCs/>
          <w:sz w:val="18"/>
          <w:szCs w:val="18"/>
        </w:rPr>
        <w:t>FORM INSTRUCTIONS:</w:t>
      </w:r>
      <w:r w:rsidRPr="00B51179">
        <w:rPr>
          <w:rFonts w:ascii="Arial" w:hAnsi="Arial"/>
          <w:sz w:val="18"/>
          <w:szCs w:val="18"/>
        </w:rPr>
        <w:t xml:space="preserve"> </w:t>
      </w:r>
      <w:r w:rsidR="002D34D6" w:rsidRPr="00B51179">
        <w:rPr>
          <w:rFonts w:ascii="Arial" w:hAnsi="Arial"/>
          <w:sz w:val="18"/>
          <w:szCs w:val="18"/>
        </w:rPr>
        <w:t xml:space="preserve"> </w:t>
      </w:r>
      <w:r w:rsidRPr="00B51179">
        <w:rPr>
          <w:rFonts w:ascii="Arial" w:hAnsi="Arial"/>
          <w:sz w:val="18"/>
          <w:szCs w:val="18"/>
        </w:rPr>
        <w:t>Use this form to report suspected/confirmed PST releases to the Texas Commission on Environmental Quality</w:t>
      </w:r>
      <w:r w:rsidR="001761CE" w:rsidRPr="00B51179">
        <w:rPr>
          <w:rFonts w:ascii="Arial" w:hAnsi="Arial"/>
          <w:sz w:val="18"/>
          <w:szCs w:val="18"/>
        </w:rPr>
        <w:t xml:space="preserve"> </w:t>
      </w:r>
      <w:r w:rsidRPr="00B51179">
        <w:rPr>
          <w:rFonts w:ascii="Arial" w:hAnsi="Arial"/>
          <w:sz w:val="18"/>
          <w:szCs w:val="18"/>
        </w:rPr>
        <w:t xml:space="preserve">(TCEQ) </w:t>
      </w:r>
      <w:r w:rsidR="002D34D6" w:rsidRPr="00B51179">
        <w:rPr>
          <w:rFonts w:ascii="Arial" w:hAnsi="Arial"/>
          <w:sz w:val="18"/>
          <w:szCs w:val="18"/>
        </w:rPr>
        <w:t>within 24</w:t>
      </w:r>
      <w:r w:rsidR="00DE5B64">
        <w:rPr>
          <w:rFonts w:ascii="Arial" w:hAnsi="Arial"/>
          <w:sz w:val="18"/>
          <w:szCs w:val="18"/>
        </w:rPr>
        <w:t>-</w:t>
      </w:r>
      <w:r w:rsidR="002D34D6" w:rsidRPr="00B51179">
        <w:rPr>
          <w:rFonts w:ascii="Arial" w:hAnsi="Arial"/>
          <w:sz w:val="18"/>
          <w:szCs w:val="18"/>
        </w:rPr>
        <w:t>h</w:t>
      </w:r>
      <w:r w:rsidR="001666CA" w:rsidRPr="00B51179">
        <w:rPr>
          <w:rFonts w:ascii="Arial" w:hAnsi="Arial"/>
          <w:sz w:val="18"/>
          <w:szCs w:val="18"/>
        </w:rPr>
        <w:t>ours of discover</w:t>
      </w:r>
      <w:r w:rsidR="00EC1572">
        <w:rPr>
          <w:rFonts w:ascii="Arial" w:hAnsi="Arial"/>
          <w:sz w:val="18"/>
          <w:szCs w:val="18"/>
        </w:rPr>
        <w:t>y</w:t>
      </w:r>
      <w:r w:rsidR="001666CA" w:rsidRPr="00B51179">
        <w:rPr>
          <w:rFonts w:ascii="Arial" w:hAnsi="Arial"/>
          <w:sz w:val="18"/>
          <w:szCs w:val="18"/>
        </w:rPr>
        <w:t xml:space="preserve">. Forms may be emailed </w:t>
      </w:r>
      <w:r w:rsidR="00E84D77">
        <w:rPr>
          <w:rFonts w:ascii="Arial" w:hAnsi="Arial"/>
          <w:sz w:val="18"/>
          <w:szCs w:val="18"/>
        </w:rPr>
        <w:t>(pstrpr@tceq.</w:t>
      </w:r>
      <w:r w:rsidR="002220C3">
        <w:rPr>
          <w:rFonts w:ascii="Arial" w:hAnsi="Arial"/>
          <w:sz w:val="18"/>
          <w:szCs w:val="18"/>
        </w:rPr>
        <w:t>texas.gov</w:t>
      </w:r>
      <w:r w:rsidR="00E84D77">
        <w:rPr>
          <w:rFonts w:ascii="Arial" w:hAnsi="Arial"/>
          <w:sz w:val="18"/>
          <w:szCs w:val="18"/>
        </w:rPr>
        <w:t>)</w:t>
      </w:r>
      <w:r w:rsidR="001666CA" w:rsidRPr="00B51179">
        <w:rPr>
          <w:rFonts w:ascii="Arial" w:hAnsi="Arial"/>
          <w:sz w:val="18"/>
          <w:szCs w:val="18"/>
        </w:rPr>
        <w:t>, faxed (</w:t>
      </w:r>
      <w:r w:rsidRPr="00B51179">
        <w:rPr>
          <w:rFonts w:ascii="Arial" w:hAnsi="Arial"/>
          <w:sz w:val="18"/>
          <w:szCs w:val="18"/>
        </w:rPr>
        <w:t xml:space="preserve">512/239-2216), </w:t>
      </w:r>
      <w:r w:rsidR="001666CA" w:rsidRPr="00B51179">
        <w:rPr>
          <w:rFonts w:ascii="Arial" w:hAnsi="Arial"/>
          <w:sz w:val="18"/>
          <w:szCs w:val="18"/>
        </w:rPr>
        <w:t>or phoned in (512/239-2200)</w:t>
      </w:r>
      <w:r w:rsidR="00D60A24" w:rsidRPr="00B51179">
        <w:rPr>
          <w:rFonts w:ascii="Arial" w:hAnsi="Arial"/>
          <w:sz w:val="18"/>
          <w:szCs w:val="18"/>
        </w:rPr>
        <w:t>. C</w:t>
      </w:r>
      <w:r w:rsidRPr="00B51179">
        <w:rPr>
          <w:rFonts w:ascii="Arial" w:hAnsi="Arial"/>
          <w:sz w:val="18"/>
          <w:szCs w:val="18"/>
        </w:rPr>
        <w:t>all 512/</w:t>
      </w:r>
      <w:r w:rsidR="00BC3DE1">
        <w:rPr>
          <w:rFonts w:ascii="Arial" w:hAnsi="Arial"/>
          <w:sz w:val="18"/>
          <w:szCs w:val="18"/>
        </w:rPr>
        <w:t xml:space="preserve"> 656-9320</w:t>
      </w:r>
      <w:r w:rsidRPr="00B51179">
        <w:rPr>
          <w:rFonts w:ascii="Arial" w:hAnsi="Arial"/>
          <w:sz w:val="18"/>
          <w:szCs w:val="18"/>
        </w:rPr>
        <w:t xml:space="preserve"> </w:t>
      </w:r>
      <w:r w:rsidR="00D60A24" w:rsidRPr="00B51179">
        <w:rPr>
          <w:rFonts w:ascii="Arial" w:hAnsi="Arial"/>
          <w:sz w:val="18"/>
          <w:szCs w:val="18"/>
        </w:rPr>
        <w:t>f</w:t>
      </w:r>
      <w:r w:rsidRPr="00B51179">
        <w:rPr>
          <w:rFonts w:ascii="Arial" w:hAnsi="Arial"/>
          <w:sz w:val="18"/>
          <w:szCs w:val="18"/>
        </w:rPr>
        <w:t xml:space="preserve">or </w:t>
      </w:r>
      <w:r w:rsidR="00D60A24" w:rsidRPr="00B51179">
        <w:rPr>
          <w:rFonts w:ascii="Arial" w:hAnsi="Arial"/>
          <w:sz w:val="18"/>
          <w:szCs w:val="18"/>
        </w:rPr>
        <w:t>emergencies</w:t>
      </w:r>
      <w:r w:rsidR="00BC3DE1">
        <w:rPr>
          <w:rFonts w:ascii="Arial" w:hAnsi="Arial"/>
          <w:sz w:val="18"/>
          <w:szCs w:val="18"/>
        </w:rPr>
        <w:t>.</w:t>
      </w:r>
    </w:p>
    <w:tbl>
      <w:tblPr>
        <w:tblpPr w:leftFromText="180" w:rightFromText="180" w:vertAnchor="page" w:horzAnchor="margin" w:tblpXSpec="center" w:tblpY="124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390"/>
        <w:gridCol w:w="780"/>
        <w:gridCol w:w="259"/>
        <w:gridCol w:w="942"/>
        <w:gridCol w:w="125"/>
        <w:gridCol w:w="207"/>
        <w:gridCol w:w="30"/>
        <w:gridCol w:w="192"/>
        <w:gridCol w:w="66"/>
        <w:gridCol w:w="288"/>
        <w:gridCol w:w="189"/>
        <w:gridCol w:w="369"/>
        <w:gridCol w:w="73"/>
        <w:gridCol w:w="755"/>
        <w:gridCol w:w="239"/>
        <w:gridCol w:w="225"/>
        <w:gridCol w:w="773"/>
        <w:gridCol w:w="340"/>
        <w:gridCol w:w="51"/>
        <w:gridCol w:w="50"/>
        <w:gridCol w:w="18"/>
        <w:gridCol w:w="53"/>
        <w:gridCol w:w="298"/>
        <w:gridCol w:w="267"/>
        <w:gridCol w:w="308"/>
        <w:gridCol w:w="203"/>
        <w:gridCol w:w="45"/>
        <w:gridCol w:w="81"/>
        <w:gridCol w:w="175"/>
        <w:gridCol w:w="552"/>
        <w:gridCol w:w="60"/>
        <w:gridCol w:w="84"/>
        <w:gridCol w:w="12"/>
        <w:gridCol w:w="10"/>
        <w:gridCol w:w="21"/>
        <w:gridCol w:w="165"/>
        <w:gridCol w:w="110"/>
        <w:gridCol w:w="24"/>
        <w:gridCol w:w="60"/>
        <w:gridCol w:w="48"/>
        <w:gridCol w:w="1505"/>
        <w:gridCol w:w="238"/>
      </w:tblGrid>
      <w:tr w:rsidR="00A26C6C" w:rsidTr="00EE7CB7">
        <w:trPr>
          <w:cantSplit/>
          <w:trHeight w:val="584"/>
        </w:trPr>
        <w:tc>
          <w:tcPr>
            <w:tcW w:w="10914" w:type="dxa"/>
            <w:gridSpan w:val="4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9A32CA" w:rsidRPr="002220C3" w:rsidRDefault="00A26C6C" w:rsidP="002220C3">
            <w:pPr>
              <w:jc w:val="center"/>
              <w:rPr>
                <w:rFonts w:ascii="Arial" w:hAnsi="Arial"/>
                <w:b/>
                <w:bCs/>
                <w:smallCaps/>
                <w:sz w:val="28"/>
                <w:szCs w:val="28"/>
              </w:rPr>
            </w:pPr>
            <w:r w:rsidRPr="002220C3">
              <w:rPr>
                <w:rFonts w:ascii="Arial" w:hAnsi="Arial"/>
                <w:b/>
                <w:bCs/>
                <w:smallCaps/>
                <w:sz w:val="28"/>
                <w:szCs w:val="28"/>
              </w:rPr>
              <w:t>T</w:t>
            </w:r>
            <w:r w:rsidR="00D9369C" w:rsidRPr="002220C3">
              <w:rPr>
                <w:rFonts w:ascii="Arial" w:hAnsi="Arial"/>
                <w:b/>
                <w:bCs/>
                <w:smallCaps/>
                <w:sz w:val="28"/>
                <w:szCs w:val="28"/>
              </w:rPr>
              <w:t>exas Petroleum Storage Tank Program</w:t>
            </w:r>
          </w:p>
          <w:p w:rsidR="00A26C6C" w:rsidRPr="002220C3" w:rsidRDefault="00A26C6C" w:rsidP="002220C3">
            <w:pPr>
              <w:jc w:val="center"/>
              <w:rPr>
                <w:rFonts w:ascii="Arial" w:hAnsi="Arial"/>
                <w:b/>
                <w:bCs/>
                <w:sz w:val="26"/>
              </w:rPr>
            </w:pPr>
            <w:r w:rsidRPr="002220C3">
              <w:rPr>
                <w:rFonts w:ascii="Arial" w:hAnsi="Arial"/>
                <w:b/>
                <w:bCs/>
                <w:sz w:val="26"/>
              </w:rPr>
              <w:t>INCIDENT REPORT FORM</w:t>
            </w:r>
          </w:p>
        </w:tc>
      </w:tr>
      <w:tr w:rsidR="00B07002" w:rsidTr="00EE7CB7">
        <w:trPr>
          <w:cantSplit/>
          <w:trHeight w:hRule="exact" w:val="273"/>
        </w:trPr>
        <w:tc>
          <w:tcPr>
            <w:tcW w:w="1665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A26C6C" w:rsidRPr="002220C3" w:rsidRDefault="00A26C6C" w:rsidP="002220C3">
            <w:pPr>
              <w:rPr>
                <w:rFonts w:ascii="Arial" w:hAnsi="Arial"/>
                <w:b/>
                <w:sz w:val="20"/>
                <w:szCs w:val="20"/>
              </w:rPr>
            </w:pPr>
            <w:r w:rsidRPr="002220C3">
              <w:rPr>
                <w:rFonts w:ascii="Arial" w:hAnsi="Arial"/>
                <w:b/>
                <w:sz w:val="20"/>
                <w:szCs w:val="20"/>
              </w:rPr>
              <w:t>Facility Information</w:t>
            </w:r>
          </w:p>
        </w:tc>
        <w:tc>
          <w:tcPr>
            <w:tcW w:w="1304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Facility Name:</w:t>
            </w:r>
          </w:p>
        </w:tc>
        <w:tc>
          <w:tcPr>
            <w:tcW w:w="7709" w:type="dxa"/>
            <w:gridSpan w:val="3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170BA0" w:rsidP="002220C3">
            <w:pPr>
              <w:ind w:right="-204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794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170BA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City:</w:t>
            </w:r>
          </w:p>
        </w:tc>
        <w:tc>
          <w:tcPr>
            <w:tcW w:w="37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163C0E" w:rsidP="002220C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County:</w:t>
            </w:r>
          </w:p>
        </w:tc>
        <w:tc>
          <w:tcPr>
            <w:tcW w:w="31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5222A0" w:rsidP="00163C0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4" w:name="Text2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 w:rsidR="0073178E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="008447AB">
              <w:rPr>
                <w:rFonts w:ascii="Arial" w:hAnsi="Arial"/>
                <w:sz w:val="18"/>
                <w:szCs w:val="18"/>
              </w:rPr>
              <w:t xml:space="preserve">    </w:t>
            </w:r>
            <w:r w:rsidR="00163C0E">
              <w:rPr>
                <w:rFonts w:ascii="Arial" w:hAnsi="Arial"/>
                <w:sz w:val="18"/>
                <w:szCs w:val="18"/>
              </w:rPr>
              <w:t xml:space="preserve">   </w:t>
            </w:r>
            <w:r w:rsidR="00FA070A">
              <w:rPr>
                <w:rFonts w:ascii="Arial" w:hAnsi="Arial"/>
                <w:sz w:val="18"/>
                <w:szCs w:val="18"/>
              </w:rPr>
              <w:t xml:space="preserve">  </w:t>
            </w:r>
            <w:r w:rsidR="0073178E">
              <w:rPr>
                <w:rFonts w:ascii="Arial" w:hAnsi="Arial"/>
                <w:sz w:val="18"/>
                <w:szCs w:val="18"/>
              </w:rPr>
              <w:t xml:space="preserve">Region:  </w:t>
            </w:r>
            <w:r w:rsidR="00163C0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5"/>
            <w:r w:rsidR="00163C0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63C0E">
              <w:rPr>
                <w:rFonts w:ascii="Arial" w:hAnsi="Arial"/>
                <w:sz w:val="18"/>
                <w:szCs w:val="18"/>
              </w:rPr>
            </w:r>
            <w:r w:rsidR="00163C0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B07002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Facility ID: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170BA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Ghost tank(s)?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Pr="002220C3">
              <w:rPr>
                <w:rFonts w:ascii="Arial" w:hAnsi="Arial"/>
                <w:sz w:val="18"/>
                <w:szCs w:val="18"/>
              </w:rPr>
              <w:t xml:space="preserve">Y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  <w:r w:rsidRPr="002220C3">
              <w:rPr>
                <w:rFonts w:ascii="Arial" w:hAnsi="Arial"/>
                <w:sz w:val="18"/>
                <w:szCs w:val="18"/>
              </w:rPr>
              <w:t xml:space="preserve">N   </w:t>
            </w:r>
          </w:p>
        </w:tc>
        <w:tc>
          <w:tcPr>
            <w:tcW w:w="40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163C0E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Pre-existing LPST ID? </w:t>
            </w:r>
            <w:r w:rsidR="00073DA3"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="00073DA3"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DA3"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73DA3"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="00073DA3" w:rsidRPr="002220C3">
              <w:rPr>
                <w:rFonts w:ascii="Arial" w:hAnsi="Arial"/>
                <w:sz w:val="18"/>
                <w:szCs w:val="18"/>
              </w:rPr>
              <w:t xml:space="preserve">N  </w:t>
            </w:r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>Y</w:t>
            </w:r>
            <w:r w:rsidR="00C66E8C" w:rsidRPr="002220C3">
              <w:rPr>
                <w:rFonts w:ascii="Arial" w:hAnsi="Arial"/>
                <w:sz w:val="18"/>
                <w:szCs w:val="18"/>
              </w:rPr>
              <w:t>:</w:t>
            </w:r>
            <w:r w:rsidR="003D6271"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="005529A0" w:rsidRPr="002220C3">
              <w:rPr>
                <w:rFonts w:ascii="Arial" w:hAnsi="Arial"/>
                <w:sz w:val="18"/>
                <w:szCs w:val="18"/>
              </w:rPr>
              <w:t>#</w:t>
            </w:r>
            <w:r w:rsidR="00163C0E">
              <w:rPr>
                <w:rFonts w:ascii="Arial" w:hAnsi="Arial"/>
                <w:sz w:val="18"/>
                <w:szCs w:val="18"/>
              </w:rPr>
              <w:t xml:space="preserve"> </w:t>
            </w:r>
            <w:r w:rsidR="00163C0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163C0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63C0E">
              <w:rPr>
                <w:rFonts w:ascii="Arial" w:hAnsi="Arial"/>
                <w:sz w:val="18"/>
                <w:szCs w:val="18"/>
              </w:rPr>
            </w:r>
            <w:r w:rsidR="00163C0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="00756BF0" w:rsidRPr="002220C3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26C6C" w:rsidTr="00EE7CB7">
        <w:trPr>
          <w:cantSplit/>
          <w:trHeight w:hRule="exact" w:val="88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249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2270F" w:rsidTr="00EE7CB7">
        <w:trPr>
          <w:cantSplit/>
          <w:trHeight w:hRule="exact" w:val="273"/>
        </w:trPr>
        <w:tc>
          <w:tcPr>
            <w:tcW w:w="1665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8F5B9A" w:rsidRPr="002220C3" w:rsidRDefault="008F5B9A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F5B9A" w:rsidRPr="002220C3" w:rsidRDefault="008F5B9A" w:rsidP="002220C3">
            <w:pPr>
              <w:rPr>
                <w:sz w:val="20"/>
                <w:szCs w:val="20"/>
              </w:rPr>
            </w:pPr>
            <w:r w:rsidRPr="002220C3">
              <w:rPr>
                <w:rFonts w:ascii="Arial" w:hAnsi="Arial"/>
                <w:b/>
                <w:sz w:val="20"/>
                <w:szCs w:val="20"/>
              </w:rPr>
              <w:t>Responsible Party (RP) Information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Contact Person:</w:t>
            </w:r>
          </w:p>
        </w:tc>
        <w:tc>
          <w:tcPr>
            <w:tcW w:w="48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</w:rPr>
              <w:t>Phone: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2270F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8F5B9A" w:rsidRPr="002220C3" w:rsidRDefault="008F5B9A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Company: </w:t>
            </w:r>
          </w:p>
        </w:tc>
        <w:tc>
          <w:tcPr>
            <w:tcW w:w="52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</w:rPr>
              <w:t>Fax: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8F5B9A" w:rsidRPr="002220C3" w:rsidRDefault="008F5B9A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794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166A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8F5B9A" w:rsidRPr="002220C3" w:rsidRDefault="008F5B9A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City: </w:t>
            </w:r>
          </w:p>
        </w:tc>
        <w:tc>
          <w:tcPr>
            <w:tcW w:w="42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</w:rPr>
              <w:t>State:</w:t>
            </w:r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Zip: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11B85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811B85" w:rsidRPr="002220C3" w:rsidRDefault="00811B85" w:rsidP="002220C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11B85" w:rsidRPr="002220C3" w:rsidRDefault="00CC625B" w:rsidP="002220C3">
            <w:pPr>
              <w:rPr>
                <w:rFonts w:ascii="Arial" w:hAnsi="Arial"/>
                <w:sz w:val="18"/>
              </w:rPr>
            </w:pPr>
            <w:r w:rsidRPr="002220C3">
              <w:rPr>
                <w:rFonts w:ascii="Arial" w:hAnsi="Arial"/>
                <w:sz w:val="18"/>
              </w:rPr>
              <w:t xml:space="preserve">The RP is the . . . 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B85" w:rsidRPr="002220C3" w:rsidRDefault="00811B85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  <w:r w:rsidRPr="002220C3">
              <w:rPr>
                <w:rFonts w:ascii="Arial" w:hAnsi="Arial"/>
                <w:sz w:val="18"/>
                <w:szCs w:val="18"/>
              </w:rPr>
              <w:t xml:space="preserve"> tank owner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B85" w:rsidRPr="002220C3" w:rsidRDefault="00811B85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tank operator</w:t>
            </w:r>
          </w:p>
        </w:tc>
        <w:tc>
          <w:tcPr>
            <w:tcW w:w="18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B85" w:rsidRPr="002220C3" w:rsidRDefault="00811B85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Pr="002220C3">
              <w:rPr>
                <w:rFonts w:ascii="Arial" w:hAnsi="Arial"/>
                <w:sz w:val="18"/>
                <w:szCs w:val="18"/>
              </w:rPr>
              <w:t xml:space="preserve"> landowner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811B85" w:rsidRPr="002220C3" w:rsidRDefault="00811B85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  <w:r w:rsidRPr="002220C3">
              <w:rPr>
                <w:rFonts w:ascii="Arial" w:hAnsi="Arial"/>
                <w:sz w:val="18"/>
                <w:szCs w:val="18"/>
              </w:rPr>
              <w:t xml:space="preserve"> other</w:t>
            </w:r>
          </w:p>
        </w:tc>
      </w:tr>
      <w:tr w:rsidR="008F5B9A" w:rsidTr="00EE7CB7">
        <w:trPr>
          <w:cantSplit/>
          <w:trHeight w:hRule="exact" w:val="78"/>
        </w:trPr>
        <w:tc>
          <w:tcPr>
            <w:tcW w:w="1665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9A" w:rsidRPr="002220C3" w:rsidRDefault="008F5B9A" w:rsidP="002220C3">
            <w:pPr>
              <w:rPr>
                <w:sz w:val="18"/>
                <w:szCs w:val="18"/>
              </w:rPr>
            </w:pPr>
          </w:p>
        </w:tc>
        <w:tc>
          <w:tcPr>
            <w:tcW w:w="9251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5B9A" w:rsidRPr="002220C3" w:rsidRDefault="008F5B9A" w:rsidP="002220C3">
            <w:pPr>
              <w:rPr>
                <w:rFonts w:ascii="Arial" w:hAnsi="Arial"/>
                <w:sz w:val="18"/>
              </w:rPr>
            </w:pPr>
          </w:p>
        </w:tc>
      </w:tr>
      <w:tr w:rsidR="00B07002" w:rsidTr="00EE7CB7">
        <w:trPr>
          <w:cantSplit/>
          <w:trHeight w:hRule="exact" w:val="273"/>
        </w:trPr>
        <w:tc>
          <w:tcPr>
            <w:tcW w:w="1665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  <w:r w:rsidRPr="002220C3">
              <w:rPr>
                <w:rFonts w:ascii="Arial" w:hAnsi="Arial"/>
                <w:b/>
                <w:sz w:val="20"/>
                <w:szCs w:val="18"/>
              </w:rPr>
              <w:t>Release reported by</w:t>
            </w:r>
            <w:r w:rsidR="00DE5B64">
              <w:rPr>
                <w:rFonts w:ascii="Arial" w:hAnsi="Arial"/>
                <w:b/>
                <w:sz w:val="20"/>
                <w:szCs w:val="18"/>
              </w:rPr>
              <w:br/>
            </w:r>
            <w:r w:rsidRPr="002220C3">
              <w:rPr>
                <w:rFonts w:ascii="Arial" w:hAnsi="Arial"/>
                <w:sz w:val="16"/>
                <w:szCs w:val="16"/>
              </w:rPr>
              <w:t>(if different than RP)</w:t>
            </w:r>
            <w:r w:rsidR="008145F1" w:rsidRPr="002220C3">
              <w:rPr>
                <w:rFonts w:ascii="Arial" w:hAnsi="Arial"/>
                <w:b/>
                <w:sz w:val="20"/>
                <w:szCs w:val="18"/>
              </w:rPr>
              <w:t>: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Contact person:  </w:t>
            </w:r>
          </w:p>
        </w:tc>
        <w:tc>
          <w:tcPr>
            <w:tcW w:w="48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Phone: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26C6C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Company:  </w:t>
            </w:r>
          </w:p>
        </w:tc>
        <w:tc>
          <w:tcPr>
            <w:tcW w:w="7946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26C6C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7946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City:</w:t>
            </w:r>
          </w:p>
        </w:tc>
        <w:tc>
          <w:tcPr>
            <w:tcW w:w="42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State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Zip: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26C6C" w:rsidTr="00EE7CB7">
        <w:trPr>
          <w:cantSplit/>
          <w:trHeight w:hRule="exact" w:val="78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sz w:val="18"/>
                <w:szCs w:val="18"/>
              </w:rPr>
            </w:pPr>
          </w:p>
        </w:tc>
        <w:tc>
          <w:tcPr>
            <w:tcW w:w="9251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:rsidTr="00EE7CB7">
        <w:trPr>
          <w:trHeight w:hRule="exact" w:val="273"/>
        </w:trPr>
        <w:tc>
          <w:tcPr>
            <w:tcW w:w="1665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2220C3">
              <w:rPr>
                <w:rFonts w:ascii="Arial" w:hAnsi="Arial"/>
                <w:b/>
                <w:bCs/>
                <w:sz w:val="20"/>
                <w:szCs w:val="20"/>
              </w:rPr>
              <w:t>Insurance Provider</w:t>
            </w:r>
          </w:p>
        </w:tc>
        <w:tc>
          <w:tcPr>
            <w:tcW w:w="24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Name of insurance provider:</w:t>
            </w:r>
          </w:p>
        </w:tc>
        <w:tc>
          <w:tcPr>
            <w:tcW w:w="35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Policy No.: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:rsidTr="00EE7CB7">
        <w:trPr>
          <w:trHeight w:hRule="exact" w:val="389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Date insurance provider was notified about this release:  </w:t>
            </w:r>
          </w:p>
        </w:tc>
        <w:tc>
          <w:tcPr>
            <w:tcW w:w="45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16F2E" w:rsidTr="00EE7CB7">
        <w:trPr>
          <w:trHeight w:hRule="exact" w:val="78"/>
        </w:trPr>
        <w:tc>
          <w:tcPr>
            <w:tcW w:w="1665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51" w:type="dxa"/>
            <w:gridSpan w:val="39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1C69" w:rsidTr="00EE7CB7">
        <w:trPr>
          <w:cantSplit/>
          <w:trHeight w:hRule="exact" w:val="350"/>
        </w:trPr>
        <w:tc>
          <w:tcPr>
            <w:tcW w:w="10916" w:type="dxa"/>
            <w:gridSpan w:val="4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11C69" w:rsidRPr="002220C3" w:rsidRDefault="00511C69" w:rsidP="002220C3">
            <w:pPr>
              <w:jc w:val="center"/>
              <w:rPr>
                <w:rFonts w:ascii="Arial" w:hAnsi="Arial"/>
                <w:smallCaps/>
                <w:sz w:val="20"/>
                <w:szCs w:val="20"/>
              </w:rPr>
            </w:pPr>
            <w:r w:rsidRPr="002220C3">
              <w:rPr>
                <w:rFonts w:ascii="Arial" w:hAnsi="Arial"/>
                <w:b/>
                <w:smallCaps/>
                <w:sz w:val="20"/>
                <w:szCs w:val="20"/>
              </w:rPr>
              <w:t>Release Details</w:t>
            </w:r>
          </w:p>
        </w:tc>
      </w:tr>
      <w:tr w:rsidR="005F254B" w:rsidTr="00EE7CB7">
        <w:trPr>
          <w:cantSplit/>
          <w:trHeight w:hRule="exact" w:val="607"/>
        </w:trPr>
        <w:tc>
          <w:tcPr>
            <w:tcW w:w="1406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single" w:sz="2" w:space="0" w:color="808080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F254B" w:rsidRPr="002220C3" w:rsidRDefault="00905FF3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1"/>
            <w:r w:rsidRPr="002220C3">
              <w:rPr>
                <w:rFonts w:ascii="Arial" w:hAnsi="Arial"/>
                <w:sz w:val="18"/>
                <w:szCs w:val="18"/>
              </w:rPr>
              <w:t xml:space="preserve"> Confirmed</w:t>
            </w:r>
          </w:p>
          <w:p w:rsidR="00905FF3" w:rsidRPr="002220C3" w:rsidRDefault="00905FF3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2"/>
            <w:r w:rsidRPr="002220C3">
              <w:rPr>
                <w:rFonts w:ascii="Arial" w:hAnsi="Arial"/>
                <w:sz w:val="18"/>
                <w:szCs w:val="18"/>
              </w:rPr>
              <w:t xml:space="preserve"> Suspected</w:t>
            </w:r>
          </w:p>
        </w:tc>
        <w:tc>
          <w:tcPr>
            <w:tcW w:w="1201" w:type="dxa"/>
            <w:gridSpan w:val="2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F254B" w:rsidRPr="002220C3" w:rsidRDefault="00AD66EB" w:rsidP="002220C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  <w:r w:rsidRPr="002220C3">
              <w:rPr>
                <w:rFonts w:ascii="Arial" w:hAnsi="Arial"/>
                <w:sz w:val="18"/>
                <w:szCs w:val="18"/>
              </w:rPr>
              <w:t xml:space="preserve"> AST</w:t>
            </w:r>
          </w:p>
          <w:p w:rsidR="00AD66EB" w:rsidRPr="002220C3" w:rsidRDefault="00AD66EB" w:rsidP="002220C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4"/>
            <w:r w:rsidRPr="002220C3">
              <w:rPr>
                <w:rFonts w:ascii="Arial" w:hAnsi="Arial"/>
                <w:sz w:val="18"/>
                <w:szCs w:val="18"/>
              </w:rPr>
              <w:t xml:space="preserve"> UST</w:t>
            </w:r>
          </w:p>
        </w:tc>
        <w:tc>
          <w:tcPr>
            <w:tcW w:w="1097" w:type="dxa"/>
            <w:gridSpan w:val="7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Date discovered:</w:t>
            </w:r>
          </w:p>
        </w:tc>
        <w:tc>
          <w:tcPr>
            <w:tcW w:w="1197" w:type="dxa"/>
            <w:gridSpan w:val="3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F254B" w:rsidRPr="002220C3" w:rsidRDefault="005F254B" w:rsidP="002220C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39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Date reported to TCEQ:</w:t>
            </w:r>
          </w:p>
        </w:tc>
        <w:tc>
          <w:tcPr>
            <w:tcW w:w="1293" w:type="dxa"/>
            <w:gridSpan w:val="9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F254B" w:rsidRPr="002220C3" w:rsidRDefault="005F254B" w:rsidP="002220C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0" w:type="dxa"/>
            <w:gridSpan w:val="10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Tank system piping: </w:t>
            </w:r>
          </w:p>
        </w:tc>
        <w:tc>
          <w:tcPr>
            <w:tcW w:w="1875" w:type="dxa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7"/>
            <w:r w:rsidRPr="002220C3">
              <w:rPr>
                <w:rFonts w:ascii="Arial" w:hAnsi="Arial"/>
                <w:sz w:val="18"/>
                <w:szCs w:val="18"/>
              </w:rPr>
              <w:t xml:space="preserve"> pressurized</w:t>
            </w:r>
          </w:p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8"/>
            <w:r w:rsidRPr="002220C3">
              <w:rPr>
                <w:rFonts w:ascii="Arial" w:hAnsi="Arial"/>
                <w:sz w:val="18"/>
                <w:szCs w:val="18"/>
              </w:rPr>
              <w:t xml:space="preserve"> suction/gravity</w:t>
            </w:r>
          </w:p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9"/>
            <w:r w:rsidRPr="002220C3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</w:tr>
      <w:tr w:rsidR="005F254B" w:rsidTr="00EE7CB7">
        <w:trPr>
          <w:trHeight w:hRule="exact" w:val="141"/>
        </w:trPr>
        <w:tc>
          <w:tcPr>
            <w:tcW w:w="1406" w:type="dxa"/>
            <w:gridSpan w:val="3"/>
            <w:vMerge/>
            <w:tcBorders>
              <w:left w:val="double" w:sz="6" w:space="0" w:color="auto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7" w:type="dxa"/>
            <w:gridSpan w:val="7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3" w:type="dxa"/>
            <w:gridSpan w:val="9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  <w:gridSpan w:val="10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5" w:type="dxa"/>
            <w:gridSpan w:val="5"/>
            <w:vMerge/>
            <w:tcBorders>
              <w:left w:val="nil"/>
              <w:bottom w:val="single" w:sz="2" w:space="0" w:color="808080"/>
              <w:right w:val="double" w:sz="6" w:space="0" w:color="auto"/>
            </w:tcBorders>
            <w:shd w:val="clear" w:color="auto" w:fill="auto"/>
            <w:vAlign w:val="center"/>
          </w:tcPr>
          <w:p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1C69" w:rsidTr="00EE7CB7">
        <w:trPr>
          <w:trHeight w:hRule="exact" w:val="350"/>
        </w:trPr>
        <w:tc>
          <w:tcPr>
            <w:tcW w:w="236" w:type="dxa"/>
            <w:tcBorders>
              <w:top w:val="single" w:sz="2" w:space="0" w:color="808080"/>
              <w:left w:val="double" w:sz="6" w:space="0" w:color="auto"/>
              <w:bottom w:val="single" w:sz="2" w:space="0" w:color="808080"/>
              <w:right w:val="nil"/>
            </w:tcBorders>
            <w:shd w:val="clear" w:color="auto" w:fill="F3F3F3"/>
            <w:vAlign w:val="center"/>
          </w:tcPr>
          <w:p w:rsidR="00511C69" w:rsidRPr="002220C3" w:rsidRDefault="00511C69" w:rsidP="002220C3">
            <w:pPr>
              <w:rPr>
                <w:sz w:val="18"/>
                <w:szCs w:val="18"/>
              </w:rPr>
            </w:pPr>
          </w:p>
        </w:tc>
        <w:tc>
          <w:tcPr>
            <w:tcW w:w="10678" w:type="dxa"/>
            <w:gridSpan w:val="42"/>
            <w:tcBorders>
              <w:top w:val="single" w:sz="2" w:space="0" w:color="808080"/>
              <w:left w:val="nil"/>
              <w:bottom w:val="single" w:sz="2" w:space="0" w:color="808080"/>
              <w:right w:val="double" w:sz="6" w:space="0" w:color="auto"/>
            </w:tcBorders>
            <w:shd w:val="clear" w:color="auto" w:fill="F3F3F3"/>
            <w:vAlign w:val="center"/>
          </w:tcPr>
          <w:p w:rsidR="00511C69" w:rsidRPr="002220C3" w:rsidRDefault="00511C69" w:rsidP="002220C3">
            <w:pPr>
              <w:rPr>
                <w:bCs/>
                <w:iCs/>
                <w:sz w:val="20"/>
                <w:szCs w:val="18"/>
                <w:u w:val="double"/>
              </w:rPr>
            </w:pPr>
            <w:r w:rsidRPr="002220C3">
              <w:rPr>
                <w:rFonts w:ascii="Arial" w:hAnsi="Arial"/>
                <w:b/>
                <w:i/>
                <w:sz w:val="20"/>
                <w:szCs w:val="18"/>
                <w:u w:val="double"/>
              </w:rPr>
              <w:t>Check all that apply:</w:t>
            </w:r>
          </w:p>
        </w:tc>
      </w:tr>
      <w:tr w:rsidR="00511C69" w:rsidTr="00EE7CB7">
        <w:trPr>
          <w:cantSplit/>
          <w:trHeight w:val="234"/>
        </w:trPr>
        <w:tc>
          <w:tcPr>
            <w:tcW w:w="2939" w:type="dxa"/>
            <w:gridSpan w:val="7"/>
            <w:tcBorders>
              <w:top w:val="single" w:sz="2" w:space="0" w:color="808080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Release discovery</w:t>
            </w:r>
          </w:p>
        </w:tc>
        <w:tc>
          <w:tcPr>
            <w:tcW w:w="3640" w:type="dxa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6"/>
                <w:szCs w:val="16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ubstance</w:t>
            </w:r>
          </w:p>
        </w:tc>
        <w:tc>
          <w:tcPr>
            <w:tcW w:w="2144" w:type="dxa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6"/>
                <w:szCs w:val="16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Impacted media</w:t>
            </w:r>
          </w:p>
        </w:tc>
        <w:tc>
          <w:tcPr>
            <w:tcW w:w="2191" w:type="dxa"/>
            <w:gridSpan w:val="10"/>
            <w:tcBorders>
              <w:top w:val="single" w:sz="2" w:space="0" w:color="808080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511C69" w:rsidRPr="002220C3" w:rsidRDefault="00F73C30" w:rsidP="002220C3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ource</w:t>
            </w:r>
          </w:p>
        </w:tc>
      </w:tr>
      <w:tr w:rsidR="00511C69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Routine tank closure or 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Gasoline (leaded, unleaded, unknown)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Groundwater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Tank</w:t>
            </w:r>
          </w:p>
        </w:tc>
      </w:tr>
      <w:tr w:rsidR="00511C69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site assessment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Diesel/Fuel oil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Surface water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Dispenser</w:t>
            </w:r>
          </w:p>
        </w:tc>
      </w:tr>
      <w:tr w:rsidR="00511C69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Free product or sheen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Waste oil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Soil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Piping</w:t>
            </w:r>
          </w:p>
        </w:tc>
      </w:tr>
      <w:tr w:rsidR="00511C69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Odors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Hydraulic/ transmission/ mineral oil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Air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="00F73C30" w:rsidRPr="002220C3">
              <w:rPr>
                <w:rFonts w:ascii="Arial" w:hAnsi="Arial"/>
                <w:sz w:val="18"/>
                <w:szCs w:val="18"/>
              </w:rPr>
              <w:t>Submersible Turbine</w:t>
            </w:r>
          </w:p>
        </w:tc>
      </w:tr>
      <w:tr w:rsidR="00511C69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Automatic tank gauge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Jet fuel/kerosene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  Pump (STP) Area</w:t>
            </w:r>
          </w:p>
        </w:tc>
      </w:tr>
      <w:tr w:rsidR="00511C69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Probe or sensor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Petroleum of unknown type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511C69" w:rsidP="002220C3">
            <w:pPr>
              <w:widowControl w:val="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Cause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511C69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Delivery Problem</w:t>
            </w:r>
          </w:p>
        </w:tc>
      </w:tr>
      <w:tr w:rsidR="00F73C30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Inventory records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Hazardous subst. (</w:t>
            </w:r>
            <w:r w:rsidRPr="002220C3">
              <w:rPr>
                <w:rFonts w:ascii="Arial" w:hAnsi="Arial"/>
                <w:sz w:val="16"/>
                <w:szCs w:val="16"/>
              </w:rPr>
              <w:t>describe in Comments</w:t>
            </w:r>
            <w:r w:rsidRPr="002220C3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2"/>
            <w:r w:rsidRPr="002220C3">
              <w:rPr>
                <w:rFonts w:ascii="Arial" w:hAnsi="Arial"/>
                <w:sz w:val="18"/>
                <w:szCs w:val="18"/>
              </w:rPr>
              <w:t xml:space="preserve"> Spill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Other (describe in </w:t>
            </w:r>
          </w:p>
        </w:tc>
      </w:tr>
      <w:tr w:rsidR="00F73C30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Tank tightness test failure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Overfill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  Comments)</w:t>
            </w:r>
          </w:p>
        </w:tc>
      </w:tr>
      <w:tr w:rsidR="00F73C30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Line tightness test failure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Other (describe in Comments)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Phys/mech damage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</w:tr>
      <w:tr w:rsidR="00F73C30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Groundwater monitoring well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Faulty installation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73C30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1-mo. SIR failure or “inconclusive”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Corrosion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73C30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2-mo. inventory control discrepancy</w:t>
            </w:r>
          </w:p>
        </w:tc>
        <w:tc>
          <w:tcPr>
            <w:tcW w:w="4335" w:type="dxa"/>
            <w:gridSpan w:val="2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Other (describe in Comments)</w:t>
            </w:r>
          </w:p>
        </w:tc>
      </w:tr>
      <w:tr w:rsidR="00F73C30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Vapor detection (auto or manual)</w:t>
            </w:r>
          </w:p>
        </w:tc>
        <w:tc>
          <w:tcPr>
            <w:tcW w:w="4335" w:type="dxa"/>
            <w:gridSpan w:val="2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</w:tr>
      <w:tr w:rsidR="00F73C30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2640A">
              <w:rPr>
                <w:rFonts w:ascii="Arial" w:hAnsi="Arial"/>
                <w:sz w:val="18"/>
                <w:szCs w:val="18"/>
              </w:rPr>
            </w:r>
            <w:r w:rsidR="0002640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Public or private water supply contaminated</w:t>
            </w:r>
          </w:p>
        </w:tc>
        <w:tc>
          <w:tcPr>
            <w:tcW w:w="21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73C30" w:rsidTr="00EE7CB7">
        <w:trPr>
          <w:cantSplit/>
          <w:trHeight w:val="143"/>
        </w:trPr>
        <w:tc>
          <w:tcPr>
            <w:tcW w:w="2939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58" w:type="dxa"/>
            <w:gridSpan w:val="1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38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9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73C30" w:rsidTr="00EE7CB7">
        <w:trPr>
          <w:cantSplit/>
          <w:trHeight w:val="2120"/>
        </w:trPr>
        <w:tc>
          <w:tcPr>
            <w:tcW w:w="10914" w:type="dxa"/>
            <w:gridSpan w:val="4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60" w:type="dxa"/>
            </w:tcMar>
          </w:tcPr>
          <w:p w:rsidR="00F73C30" w:rsidRPr="002220C3" w:rsidRDefault="00F73C30" w:rsidP="002220C3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Comments/Notes</w:t>
            </w:r>
          </w:p>
          <w:p w:rsidR="00F73C30" w:rsidRDefault="00F73C30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b/>
                <w:bCs/>
                <w:sz w:val="18"/>
                <w:szCs w:val="18"/>
              </w:rPr>
            </w:r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43"/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A1189F" w:rsidRPr="002220C3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73C30" w:rsidTr="00EE7CB7">
        <w:trPr>
          <w:cantSplit/>
          <w:trHeight w:hRule="exact" w:val="681"/>
        </w:trPr>
        <w:tc>
          <w:tcPr>
            <w:tcW w:w="10914" w:type="dxa"/>
            <w:gridSpan w:val="4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68552C" w:rsidRDefault="00F73C30" w:rsidP="001C034F">
            <w:pPr>
              <w:jc w:val="both"/>
              <w:rPr>
                <w:rFonts w:ascii="Arial" w:hAnsi="Arial"/>
                <w:sz w:val="16"/>
              </w:rPr>
            </w:pPr>
            <w:r w:rsidRPr="004610A2">
              <w:rPr>
                <w:rFonts w:ascii="Arial" w:hAnsi="Arial"/>
                <w:b/>
                <w:sz w:val="16"/>
                <w:szCs w:val="16"/>
                <w:u w:val="double"/>
              </w:rPr>
              <w:t>&lt;&lt;&lt; TCEQ USE ONLY &gt;&gt;</w:t>
            </w:r>
            <w:r w:rsidR="0068552C">
              <w:rPr>
                <w:rFonts w:ascii="Arial" w:hAnsi="Arial"/>
                <w:b/>
                <w:sz w:val="16"/>
                <w:szCs w:val="16"/>
                <w:u w:val="double"/>
              </w:rPr>
              <w:t xml:space="preserve">&gt; </w:t>
            </w:r>
            <w:r w:rsidRPr="002220C3">
              <w:rPr>
                <w:rFonts w:ascii="Arial" w:hAnsi="Arial"/>
                <w:b/>
                <w:bCs/>
                <w:sz w:val="16"/>
              </w:rPr>
              <w:t>PM</w:t>
            </w:r>
            <w:r w:rsidRPr="002220C3">
              <w:rPr>
                <w:rFonts w:ascii="Arial" w:hAnsi="Arial"/>
                <w:sz w:val="16"/>
              </w:rPr>
              <w:t xml:space="preserve"> complete this form when a PST release is reported to TCEQ, and provide to Admin Staff for LPST </w:t>
            </w:r>
            <w:r w:rsidR="0068552C">
              <w:rPr>
                <w:rFonts w:ascii="Arial" w:hAnsi="Arial"/>
                <w:sz w:val="16"/>
              </w:rPr>
              <w:t xml:space="preserve">ID No. </w:t>
            </w:r>
            <w:r w:rsidRPr="002220C3">
              <w:rPr>
                <w:rFonts w:ascii="Arial" w:hAnsi="Arial"/>
                <w:sz w:val="16"/>
              </w:rPr>
              <w:t xml:space="preserve">assignment.  </w:t>
            </w:r>
            <w:r w:rsidR="00343E3F">
              <w:rPr>
                <w:rFonts w:ascii="Arial" w:hAnsi="Arial"/>
                <w:sz w:val="16"/>
              </w:rPr>
              <w:t>TL i</w:t>
            </w:r>
            <w:r w:rsidRPr="002220C3">
              <w:rPr>
                <w:rFonts w:ascii="Arial" w:hAnsi="Arial"/>
                <w:sz w:val="16"/>
              </w:rPr>
              <w:t xml:space="preserve">nitial here to assign new LPST </w:t>
            </w:r>
            <w:r w:rsidR="004610A2">
              <w:rPr>
                <w:rFonts w:ascii="Arial" w:hAnsi="Arial"/>
                <w:sz w:val="16"/>
              </w:rPr>
              <w:t xml:space="preserve">ID </w:t>
            </w:r>
            <w:r w:rsidR="00A1189F">
              <w:rPr>
                <w:rFonts w:ascii="Arial" w:hAnsi="Arial"/>
                <w:sz w:val="16"/>
              </w:rPr>
              <w:t>N</w:t>
            </w:r>
            <w:r w:rsidRPr="002220C3">
              <w:rPr>
                <w:rFonts w:ascii="Arial" w:hAnsi="Arial"/>
                <w:sz w:val="16"/>
              </w:rPr>
              <w:t>o.:  _________PM   _______TL.</w:t>
            </w:r>
            <w:r w:rsidRPr="002220C3">
              <w:rPr>
                <w:rFonts w:ascii="Arial" w:hAnsi="Arial"/>
                <w:b/>
                <w:sz w:val="16"/>
              </w:rPr>
              <w:t xml:space="preserve"> </w:t>
            </w:r>
            <w:r w:rsidRPr="002220C3">
              <w:rPr>
                <w:rFonts w:ascii="Arial" w:hAnsi="Arial"/>
                <w:sz w:val="16"/>
              </w:rPr>
              <w:t xml:space="preserve"> </w:t>
            </w:r>
            <w:r w:rsidRPr="002220C3">
              <w:rPr>
                <w:rFonts w:ascii="Arial" w:hAnsi="Arial"/>
                <w:b/>
                <w:bCs/>
                <w:sz w:val="16"/>
              </w:rPr>
              <w:t>ADMIN</w:t>
            </w:r>
            <w:r w:rsidRPr="002220C3">
              <w:rPr>
                <w:rFonts w:ascii="Arial" w:hAnsi="Arial"/>
                <w:sz w:val="16"/>
              </w:rPr>
              <w:t xml:space="preserve"> - </w:t>
            </w:r>
            <w:r w:rsidR="00343E3F">
              <w:rPr>
                <w:rFonts w:ascii="Arial" w:hAnsi="Arial"/>
                <w:sz w:val="16"/>
              </w:rPr>
              <w:t>E</w:t>
            </w:r>
            <w:r w:rsidRPr="002220C3">
              <w:rPr>
                <w:rFonts w:ascii="Arial" w:hAnsi="Arial"/>
                <w:sz w:val="16"/>
              </w:rPr>
              <w:t xml:space="preserve">nter </w:t>
            </w:r>
            <w:r w:rsidR="00343E3F">
              <w:rPr>
                <w:rFonts w:ascii="Arial" w:hAnsi="Arial"/>
                <w:sz w:val="16"/>
              </w:rPr>
              <w:t xml:space="preserve">information </w:t>
            </w:r>
            <w:r w:rsidRPr="002220C3">
              <w:rPr>
                <w:rFonts w:ascii="Arial" w:hAnsi="Arial"/>
                <w:sz w:val="16"/>
              </w:rPr>
              <w:t xml:space="preserve">into appropriate databases. </w:t>
            </w:r>
          </w:p>
          <w:p w:rsidR="00F73C30" w:rsidRPr="002220C3" w:rsidRDefault="00F73C30" w:rsidP="001C034F">
            <w:pPr>
              <w:jc w:val="both"/>
              <w:rPr>
                <w:rFonts w:ascii="Arial" w:hAnsi="Arial"/>
                <w:sz w:val="16"/>
                <w:szCs w:val="16"/>
                <w:u w:val="double"/>
              </w:rPr>
            </w:pPr>
            <w:r w:rsidRPr="002220C3">
              <w:rPr>
                <w:rFonts w:ascii="Arial" w:hAnsi="Arial"/>
                <w:b/>
                <w:sz w:val="16"/>
              </w:rPr>
              <w:t>NEW LPST ID</w:t>
            </w:r>
            <w:r w:rsidR="00A1189F">
              <w:rPr>
                <w:rFonts w:ascii="Arial" w:hAnsi="Arial"/>
                <w:b/>
                <w:sz w:val="16"/>
              </w:rPr>
              <w:t xml:space="preserve"> No.</w:t>
            </w:r>
            <w:r w:rsidRPr="002220C3">
              <w:rPr>
                <w:rFonts w:ascii="Arial" w:hAnsi="Arial"/>
                <w:b/>
                <w:sz w:val="16"/>
              </w:rPr>
              <w:t xml:space="preserve">:  </w:t>
            </w:r>
            <w:bookmarkStart w:id="44" w:name="Text17"/>
            <w:r w:rsidRPr="002220C3">
              <w:rPr>
                <w:rFonts w:ascii="Arial" w:hAnsi="Arial"/>
                <w:b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 w:rsidRPr="002220C3">
              <w:rPr>
                <w:rFonts w:ascii="Arial" w:hAnsi="Arial"/>
                <w:b/>
                <w:sz w:val="16"/>
                <w:u w:val="single"/>
              </w:rPr>
              <w:instrText xml:space="preserve"> FORMTEXT </w:instrText>
            </w:r>
            <w:r w:rsidRPr="002220C3">
              <w:rPr>
                <w:rFonts w:ascii="Arial" w:hAnsi="Arial"/>
                <w:b/>
                <w:sz w:val="16"/>
                <w:u w:val="single"/>
              </w:rPr>
            </w:r>
            <w:r w:rsidRPr="002220C3">
              <w:rPr>
                <w:rFonts w:ascii="Arial" w:hAnsi="Arial"/>
                <w:b/>
                <w:sz w:val="16"/>
                <w:u w:val="single"/>
              </w:rPr>
              <w:fldChar w:fldCharType="separate"/>
            </w:r>
            <w:r w:rsidRPr="002220C3">
              <w:rPr>
                <w:rFonts w:ascii="Arial" w:hAnsi="Arial"/>
                <w:b/>
                <w:noProof/>
                <w:sz w:val="16"/>
                <w:u w:val="single"/>
              </w:rPr>
              <w:t xml:space="preserve">                                      </w:t>
            </w:r>
            <w:r w:rsidRPr="002220C3">
              <w:rPr>
                <w:rFonts w:ascii="Arial" w:hAnsi="Arial"/>
                <w:b/>
                <w:sz w:val="16"/>
                <w:u w:val="single"/>
              </w:rPr>
              <w:fldChar w:fldCharType="end"/>
            </w:r>
            <w:bookmarkEnd w:id="44"/>
            <w:r w:rsidRPr="002220C3">
              <w:rPr>
                <w:rFonts w:ascii="Arial" w:hAnsi="Arial"/>
                <w:sz w:val="16"/>
              </w:rPr>
              <w:t>.</w:t>
            </w:r>
          </w:p>
        </w:tc>
      </w:tr>
    </w:tbl>
    <w:p w:rsidR="00A37988" w:rsidRPr="00387AF1" w:rsidRDefault="00A37988" w:rsidP="00151064">
      <w:pPr>
        <w:spacing w:line="240" w:lineRule="atLeast"/>
      </w:pPr>
    </w:p>
    <w:sectPr w:rsidR="00A37988" w:rsidRPr="00387AF1" w:rsidSect="002F1BE2">
      <w:footerReference w:type="default" r:id="rId7"/>
      <w:pgSz w:w="12240" w:h="15840" w:code="1"/>
      <w:pgMar w:top="518" w:right="720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40A" w:rsidRDefault="0002640A" w:rsidP="00CC0389">
      <w:r>
        <w:separator/>
      </w:r>
    </w:p>
  </w:endnote>
  <w:endnote w:type="continuationSeparator" w:id="0">
    <w:p w:rsidR="0002640A" w:rsidRDefault="0002640A" w:rsidP="00CC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389" w:rsidRPr="002F1BE2" w:rsidRDefault="00151131" w:rsidP="00CC038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  <w:sz w:val="16"/>
        <w:szCs w:val="16"/>
      </w:rPr>
    </w:pPr>
    <w:r w:rsidRPr="002F1BE2">
      <w:rPr>
        <w:b/>
        <w:sz w:val="16"/>
        <w:szCs w:val="16"/>
      </w:rPr>
      <w:t>TCEQ-20097</w:t>
    </w:r>
    <w:r w:rsidR="002F1BE2" w:rsidRPr="002F1BE2">
      <w:rPr>
        <w:b/>
        <w:sz w:val="16"/>
        <w:szCs w:val="16"/>
      </w:rPr>
      <w:t xml:space="preserve"> (Rev. 3/18)</w:t>
    </w:r>
    <w:r w:rsidR="00CC0389" w:rsidRPr="002F1BE2">
      <w:rPr>
        <w:sz w:val="16"/>
        <w:szCs w:val="16"/>
      </w:rPr>
      <w:tab/>
    </w:r>
    <w:r w:rsidR="00CC0389" w:rsidRPr="002F1BE2">
      <w:rPr>
        <w:sz w:val="16"/>
        <w:szCs w:val="16"/>
      </w:rPr>
      <w:tab/>
    </w:r>
    <w:r w:rsidR="002F1BE2" w:rsidRPr="002F1BE2">
      <w:rPr>
        <w:b/>
        <w:sz w:val="16"/>
        <w:szCs w:val="16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40A" w:rsidRDefault="0002640A" w:rsidP="00CC0389">
      <w:r>
        <w:separator/>
      </w:r>
    </w:p>
  </w:footnote>
  <w:footnote w:type="continuationSeparator" w:id="0">
    <w:p w:rsidR="0002640A" w:rsidRDefault="0002640A" w:rsidP="00CC0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88"/>
    <w:rsid w:val="0000048B"/>
    <w:rsid w:val="00004077"/>
    <w:rsid w:val="00006389"/>
    <w:rsid w:val="0001505E"/>
    <w:rsid w:val="00016F2E"/>
    <w:rsid w:val="00022E04"/>
    <w:rsid w:val="000243BA"/>
    <w:rsid w:val="0002640A"/>
    <w:rsid w:val="000408D4"/>
    <w:rsid w:val="00042AF6"/>
    <w:rsid w:val="000449CA"/>
    <w:rsid w:val="00046123"/>
    <w:rsid w:val="00047D5F"/>
    <w:rsid w:val="000505A1"/>
    <w:rsid w:val="00052669"/>
    <w:rsid w:val="0005317B"/>
    <w:rsid w:val="00054184"/>
    <w:rsid w:val="00061F66"/>
    <w:rsid w:val="000633A0"/>
    <w:rsid w:val="00065CF3"/>
    <w:rsid w:val="000678C6"/>
    <w:rsid w:val="00070D28"/>
    <w:rsid w:val="00073DA3"/>
    <w:rsid w:val="00074608"/>
    <w:rsid w:val="000800C1"/>
    <w:rsid w:val="00080E68"/>
    <w:rsid w:val="000825C2"/>
    <w:rsid w:val="00091EC3"/>
    <w:rsid w:val="000930BB"/>
    <w:rsid w:val="000A0395"/>
    <w:rsid w:val="000A472F"/>
    <w:rsid w:val="000A7CC1"/>
    <w:rsid w:val="000B1BBB"/>
    <w:rsid w:val="000B5098"/>
    <w:rsid w:val="000C7AF5"/>
    <w:rsid w:val="000D2195"/>
    <w:rsid w:val="000D639F"/>
    <w:rsid w:val="000D6D9B"/>
    <w:rsid w:val="000D7DBC"/>
    <w:rsid w:val="000E00CA"/>
    <w:rsid w:val="000E3CBC"/>
    <w:rsid w:val="000E5F24"/>
    <w:rsid w:val="000E6A03"/>
    <w:rsid w:val="000F1B3E"/>
    <w:rsid w:val="000F527E"/>
    <w:rsid w:val="000F5382"/>
    <w:rsid w:val="00102735"/>
    <w:rsid w:val="00103166"/>
    <w:rsid w:val="001103EA"/>
    <w:rsid w:val="00110D81"/>
    <w:rsid w:val="0011356E"/>
    <w:rsid w:val="00124292"/>
    <w:rsid w:val="00130753"/>
    <w:rsid w:val="00131C65"/>
    <w:rsid w:val="00132895"/>
    <w:rsid w:val="00132D4B"/>
    <w:rsid w:val="00134AB6"/>
    <w:rsid w:val="0014274C"/>
    <w:rsid w:val="00151064"/>
    <w:rsid w:val="00151131"/>
    <w:rsid w:val="0015441C"/>
    <w:rsid w:val="00155234"/>
    <w:rsid w:val="00156040"/>
    <w:rsid w:val="00157E1C"/>
    <w:rsid w:val="001639F3"/>
    <w:rsid w:val="00163B7E"/>
    <w:rsid w:val="00163C0E"/>
    <w:rsid w:val="00163D39"/>
    <w:rsid w:val="001666CA"/>
    <w:rsid w:val="00167046"/>
    <w:rsid w:val="00170BA0"/>
    <w:rsid w:val="00172658"/>
    <w:rsid w:val="00173593"/>
    <w:rsid w:val="00174E77"/>
    <w:rsid w:val="001761CE"/>
    <w:rsid w:val="0018268B"/>
    <w:rsid w:val="0018608D"/>
    <w:rsid w:val="00190CFA"/>
    <w:rsid w:val="00191972"/>
    <w:rsid w:val="001936C1"/>
    <w:rsid w:val="00195252"/>
    <w:rsid w:val="001952F5"/>
    <w:rsid w:val="001A58B4"/>
    <w:rsid w:val="001A5CE5"/>
    <w:rsid w:val="001B011E"/>
    <w:rsid w:val="001B2471"/>
    <w:rsid w:val="001C034F"/>
    <w:rsid w:val="001D29A7"/>
    <w:rsid w:val="001D5D49"/>
    <w:rsid w:val="001D6857"/>
    <w:rsid w:val="001E3858"/>
    <w:rsid w:val="001E4134"/>
    <w:rsid w:val="001E64B5"/>
    <w:rsid w:val="001F38EF"/>
    <w:rsid w:val="001F3D05"/>
    <w:rsid w:val="001F42FA"/>
    <w:rsid w:val="001F7923"/>
    <w:rsid w:val="00207E96"/>
    <w:rsid w:val="00212A03"/>
    <w:rsid w:val="00217F17"/>
    <w:rsid w:val="002220C3"/>
    <w:rsid w:val="00225717"/>
    <w:rsid w:val="002410F4"/>
    <w:rsid w:val="002411B9"/>
    <w:rsid w:val="002419C4"/>
    <w:rsid w:val="0024203C"/>
    <w:rsid w:val="002427C0"/>
    <w:rsid w:val="00245548"/>
    <w:rsid w:val="002470C4"/>
    <w:rsid w:val="0025551A"/>
    <w:rsid w:val="00263ADC"/>
    <w:rsid w:val="00267E41"/>
    <w:rsid w:val="002739F2"/>
    <w:rsid w:val="00275E60"/>
    <w:rsid w:val="002805E1"/>
    <w:rsid w:val="00282BEC"/>
    <w:rsid w:val="002859BE"/>
    <w:rsid w:val="00286B3A"/>
    <w:rsid w:val="0029198D"/>
    <w:rsid w:val="0029700F"/>
    <w:rsid w:val="002A1C15"/>
    <w:rsid w:val="002A35EB"/>
    <w:rsid w:val="002B2F22"/>
    <w:rsid w:val="002B5E99"/>
    <w:rsid w:val="002C70FC"/>
    <w:rsid w:val="002D34D6"/>
    <w:rsid w:val="002D51EC"/>
    <w:rsid w:val="002E704D"/>
    <w:rsid w:val="002F1BE2"/>
    <w:rsid w:val="002F4588"/>
    <w:rsid w:val="002F503F"/>
    <w:rsid w:val="002F72F0"/>
    <w:rsid w:val="003045F6"/>
    <w:rsid w:val="0030494E"/>
    <w:rsid w:val="00326737"/>
    <w:rsid w:val="0033062A"/>
    <w:rsid w:val="003310CB"/>
    <w:rsid w:val="0033139C"/>
    <w:rsid w:val="00331BF1"/>
    <w:rsid w:val="00335E91"/>
    <w:rsid w:val="0033679D"/>
    <w:rsid w:val="0033791E"/>
    <w:rsid w:val="0034118C"/>
    <w:rsid w:val="0034377A"/>
    <w:rsid w:val="00343E3F"/>
    <w:rsid w:val="00344996"/>
    <w:rsid w:val="00345B0D"/>
    <w:rsid w:val="00350DA5"/>
    <w:rsid w:val="0036288A"/>
    <w:rsid w:val="00362A73"/>
    <w:rsid w:val="0036528E"/>
    <w:rsid w:val="00377230"/>
    <w:rsid w:val="00380B86"/>
    <w:rsid w:val="00380BD6"/>
    <w:rsid w:val="00386B12"/>
    <w:rsid w:val="00387AF1"/>
    <w:rsid w:val="00387C43"/>
    <w:rsid w:val="00391E59"/>
    <w:rsid w:val="003963DC"/>
    <w:rsid w:val="00396DFD"/>
    <w:rsid w:val="003A2A50"/>
    <w:rsid w:val="003B3C36"/>
    <w:rsid w:val="003C39F2"/>
    <w:rsid w:val="003C7509"/>
    <w:rsid w:val="003D0883"/>
    <w:rsid w:val="003D2857"/>
    <w:rsid w:val="003D2E26"/>
    <w:rsid w:val="003D4831"/>
    <w:rsid w:val="003D4CCC"/>
    <w:rsid w:val="003D6205"/>
    <w:rsid w:val="003D6271"/>
    <w:rsid w:val="003D6E1A"/>
    <w:rsid w:val="003D70A3"/>
    <w:rsid w:val="003D7EB5"/>
    <w:rsid w:val="003E07A6"/>
    <w:rsid w:val="003E107B"/>
    <w:rsid w:val="003E4D1C"/>
    <w:rsid w:val="003E5DF2"/>
    <w:rsid w:val="003F505B"/>
    <w:rsid w:val="00400B76"/>
    <w:rsid w:val="0040489B"/>
    <w:rsid w:val="004103FD"/>
    <w:rsid w:val="00410B0D"/>
    <w:rsid w:val="0041118A"/>
    <w:rsid w:val="00411E8E"/>
    <w:rsid w:val="00412E3C"/>
    <w:rsid w:val="00417170"/>
    <w:rsid w:val="004204FD"/>
    <w:rsid w:val="0044166A"/>
    <w:rsid w:val="00441700"/>
    <w:rsid w:val="00442F43"/>
    <w:rsid w:val="0045034E"/>
    <w:rsid w:val="00450361"/>
    <w:rsid w:val="00453B18"/>
    <w:rsid w:val="00454C9C"/>
    <w:rsid w:val="004551DF"/>
    <w:rsid w:val="004552DA"/>
    <w:rsid w:val="004610A2"/>
    <w:rsid w:val="00464408"/>
    <w:rsid w:val="0046603E"/>
    <w:rsid w:val="0046771D"/>
    <w:rsid w:val="00471067"/>
    <w:rsid w:val="00473781"/>
    <w:rsid w:val="00475444"/>
    <w:rsid w:val="00482B9A"/>
    <w:rsid w:val="004952D1"/>
    <w:rsid w:val="0049648A"/>
    <w:rsid w:val="004A161B"/>
    <w:rsid w:val="004A371E"/>
    <w:rsid w:val="004A7992"/>
    <w:rsid w:val="004B272E"/>
    <w:rsid w:val="004C1B92"/>
    <w:rsid w:val="004C6686"/>
    <w:rsid w:val="004C71FA"/>
    <w:rsid w:val="004D30BC"/>
    <w:rsid w:val="004D7FAD"/>
    <w:rsid w:val="004E4012"/>
    <w:rsid w:val="004E4484"/>
    <w:rsid w:val="004F15F1"/>
    <w:rsid w:val="004F7596"/>
    <w:rsid w:val="004F766D"/>
    <w:rsid w:val="00505B35"/>
    <w:rsid w:val="00507AA6"/>
    <w:rsid w:val="00511C69"/>
    <w:rsid w:val="00515239"/>
    <w:rsid w:val="00517405"/>
    <w:rsid w:val="0052131B"/>
    <w:rsid w:val="005222A0"/>
    <w:rsid w:val="00535F78"/>
    <w:rsid w:val="00543BE9"/>
    <w:rsid w:val="005529A0"/>
    <w:rsid w:val="0056010D"/>
    <w:rsid w:val="00563472"/>
    <w:rsid w:val="00566D85"/>
    <w:rsid w:val="00566E32"/>
    <w:rsid w:val="00580852"/>
    <w:rsid w:val="00581087"/>
    <w:rsid w:val="00583776"/>
    <w:rsid w:val="0058632F"/>
    <w:rsid w:val="00591A36"/>
    <w:rsid w:val="00594C43"/>
    <w:rsid w:val="005A2B74"/>
    <w:rsid w:val="005A2DBB"/>
    <w:rsid w:val="005A66AF"/>
    <w:rsid w:val="005A7E91"/>
    <w:rsid w:val="005C09B6"/>
    <w:rsid w:val="005D1C5D"/>
    <w:rsid w:val="005E0083"/>
    <w:rsid w:val="005E143C"/>
    <w:rsid w:val="005E6412"/>
    <w:rsid w:val="005E7B99"/>
    <w:rsid w:val="005F087C"/>
    <w:rsid w:val="005F254B"/>
    <w:rsid w:val="005F2E07"/>
    <w:rsid w:val="00600C1C"/>
    <w:rsid w:val="00606575"/>
    <w:rsid w:val="00615A3D"/>
    <w:rsid w:val="00621E22"/>
    <w:rsid w:val="0062270F"/>
    <w:rsid w:val="0062480B"/>
    <w:rsid w:val="006251F7"/>
    <w:rsid w:val="006255CB"/>
    <w:rsid w:val="00636EEC"/>
    <w:rsid w:val="00644AD4"/>
    <w:rsid w:val="00650F2E"/>
    <w:rsid w:val="00661B4E"/>
    <w:rsid w:val="006663DF"/>
    <w:rsid w:val="0067274C"/>
    <w:rsid w:val="00680DD2"/>
    <w:rsid w:val="006829B9"/>
    <w:rsid w:val="0068552C"/>
    <w:rsid w:val="0068710A"/>
    <w:rsid w:val="006947A2"/>
    <w:rsid w:val="006A1892"/>
    <w:rsid w:val="006A1E53"/>
    <w:rsid w:val="006A3BA3"/>
    <w:rsid w:val="006A61AA"/>
    <w:rsid w:val="006B1056"/>
    <w:rsid w:val="006B1D85"/>
    <w:rsid w:val="006B5F76"/>
    <w:rsid w:val="006B77EA"/>
    <w:rsid w:val="006C008B"/>
    <w:rsid w:val="006C19D3"/>
    <w:rsid w:val="006E0D9E"/>
    <w:rsid w:val="006E3D47"/>
    <w:rsid w:val="006E53EF"/>
    <w:rsid w:val="006F0B69"/>
    <w:rsid w:val="006F1978"/>
    <w:rsid w:val="006F3915"/>
    <w:rsid w:val="00703AC5"/>
    <w:rsid w:val="007078F3"/>
    <w:rsid w:val="00707B00"/>
    <w:rsid w:val="00707F27"/>
    <w:rsid w:val="00716552"/>
    <w:rsid w:val="00721252"/>
    <w:rsid w:val="007223F3"/>
    <w:rsid w:val="0073178E"/>
    <w:rsid w:val="0073533A"/>
    <w:rsid w:val="007367CD"/>
    <w:rsid w:val="0074418B"/>
    <w:rsid w:val="007458DB"/>
    <w:rsid w:val="00746237"/>
    <w:rsid w:val="00751595"/>
    <w:rsid w:val="00756A9E"/>
    <w:rsid w:val="00756BF0"/>
    <w:rsid w:val="00763559"/>
    <w:rsid w:val="00764735"/>
    <w:rsid w:val="00777965"/>
    <w:rsid w:val="0078147A"/>
    <w:rsid w:val="007851E5"/>
    <w:rsid w:val="0079150F"/>
    <w:rsid w:val="007952DF"/>
    <w:rsid w:val="007967B1"/>
    <w:rsid w:val="007A3626"/>
    <w:rsid w:val="007A622C"/>
    <w:rsid w:val="007A6BB1"/>
    <w:rsid w:val="007B4199"/>
    <w:rsid w:val="007B6D98"/>
    <w:rsid w:val="007B7B35"/>
    <w:rsid w:val="007C7C2B"/>
    <w:rsid w:val="007D3727"/>
    <w:rsid w:val="007E28FF"/>
    <w:rsid w:val="007F0FC3"/>
    <w:rsid w:val="007F1D45"/>
    <w:rsid w:val="007F2A06"/>
    <w:rsid w:val="00800BFA"/>
    <w:rsid w:val="008045A4"/>
    <w:rsid w:val="00811B85"/>
    <w:rsid w:val="008145F1"/>
    <w:rsid w:val="008234CE"/>
    <w:rsid w:val="00824A76"/>
    <w:rsid w:val="008250C9"/>
    <w:rsid w:val="008308AA"/>
    <w:rsid w:val="00830F38"/>
    <w:rsid w:val="00832DB1"/>
    <w:rsid w:val="00833B22"/>
    <w:rsid w:val="00837CBF"/>
    <w:rsid w:val="0084078C"/>
    <w:rsid w:val="00841C02"/>
    <w:rsid w:val="00841C20"/>
    <w:rsid w:val="0084208A"/>
    <w:rsid w:val="008447AB"/>
    <w:rsid w:val="00846B1C"/>
    <w:rsid w:val="00853EB5"/>
    <w:rsid w:val="008601E3"/>
    <w:rsid w:val="00863092"/>
    <w:rsid w:val="00871249"/>
    <w:rsid w:val="00871EE0"/>
    <w:rsid w:val="0087438B"/>
    <w:rsid w:val="00874852"/>
    <w:rsid w:val="008766B0"/>
    <w:rsid w:val="0089491C"/>
    <w:rsid w:val="00895021"/>
    <w:rsid w:val="008A370C"/>
    <w:rsid w:val="008C02FD"/>
    <w:rsid w:val="008C6E3C"/>
    <w:rsid w:val="008C77AC"/>
    <w:rsid w:val="008D001C"/>
    <w:rsid w:val="008D2249"/>
    <w:rsid w:val="008D376F"/>
    <w:rsid w:val="008D3E6F"/>
    <w:rsid w:val="008D413F"/>
    <w:rsid w:val="008D7FC4"/>
    <w:rsid w:val="008E5EC2"/>
    <w:rsid w:val="008F1F00"/>
    <w:rsid w:val="008F3E58"/>
    <w:rsid w:val="008F5B9A"/>
    <w:rsid w:val="00903F9D"/>
    <w:rsid w:val="00905FF3"/>
    <w:rsid w:val="00906976"/>
    <w:rsid w:val="00913434"/>
    <w:rsid w:val="00913F91"/>
    <w:rsid w:val="00914B1E"/>
    <w:rsid w:val="00923045"/>
    <w:rsid w:val="00926BBB"/>
    <w:rsid w:val="009357F6"/>
    <w:rsid w:val="00940874"/>
    <w:rsid w:val="00942120"/>
    <w:rsid w:val="00943ABB"/>
    <w:rsid w:val="00943B82"/>
    <w:rsid w:val="00954628"/>
    <w:rsid w:val="00962185"/>
    <w:rsid w:val="00970528"/>
    <w:rsid w:val="00971CA2"/>
    <w:rsid w:val="00974765"/>
    <w:rsid w:val="009821CC"/>
    <w:rsid w:val="00991D07"/>
    <w:rsid w:val="0099516C"/>
    <w:rsid w:val="0099666B"/>
    <w:rsid w:val="009A32CA"/>
    <w:rsid w:val="009A695C"/>
    <w:rsid w:val="009B2BA3"/>
    <w:rsid w:val="009B32D9"/>
    <w:rsid w:val="009B344F"/>
    <w:rsid w:val="009B3560"/>
    <w:rsid w:val="009B6C72"/>
    <w:rsid w:val="009C1EC4"/>
    <w:rsid w:val="009D59F1"/>
    <w:rsid w:val="009E2AF9"/>
    <w:rsid w:val="009E2E8D"/>
    <w:rsid w:val="009E5600"/>
    <w:rsid w:val="009F6E0A"/>
    <w:rsid w:val="009F770D"/>
    <w:rsid w:val="00A03910"/>
    <w:rsid w:val="00A04015"/>
    <w:rsid w:val="00A07E85"/>
    <w:rsid w:val="00A1189F"/>
    <w:rsid w:val="00A14912"/>
    <w:rsid w:val="00A17268"/>
    <w:rsid w:val="00A20B10"/>
    <w:rsid w:val="00A21078"/>
    <w:rsid w:val="00A22F30"/>
    <w:rsid w:val="00A24C83"/>
    <w:rsid w:val="00A26C6C"/>
    <w:rsid w:val="00A35897"/>
    <w:rsid w:val="00A37988"/>
    <w:rsid w:val="00A40BDC"/>
    <w:rsid w:val="00A416C3"/>
    <w:rsid w:val="00A42B28"/>
    <w:rsid w:val="00A45B46"/>
    <w:rsid w:val="00A46D5F"/>
    <w:rsid w:val="00A54881"/>
    <w:rsid w:val="00A56229"/>
    <w:rsid w:val="00A57730"/>
    <w:rsid w:val="00A679CE"/>
    <w:rsid w:val="00A73AF7"/>
    <w:rsid w:val="00A85157"/>
    <w:rsid w:val="00A87E83"/>
    <w:rsid w:val="00A9374F"/>
    <w:rsid w:val="00A93CFF"/>
    <w:rsid w:val="00A94C74"/>
    <w:rsid w:val="00A953DB"/>
    <w:rsid w:val="00A9637A"/>
    <w:rsid w:val="00A976E8"/>
    <w:rsid w:val="00AB3C97"/>
    <w:rsid w:val="00AB423D"/>
    <w:rsid w:val="00AB74E5"/>
    <w:rsid w:val="00AD0877"/>
    <w:rsid w:val="00AD205D"/>
    <w:rsid w:val="00AD6634"/>
    <w:rsid w:val="00AD66EB"/>
    <w:rsid w:val="00AD7DB5"/>
    <w:rsid w:val="00AE5198"/>
    <w:rsid w:val="00AF20A1"/>
    <w:rsid w:val="00AF687D"/>
    <w:rsid w:val="00AF6E53"/>
    <w:rsid w:val="00AF7E34"/>
    <w:rsid w:val="00B00D00"/>
    <w:rsid w:val="00B07002"/>
    <w:rsid w:val="00B11A65"/>
    <w:rsid w:val="00B12AA6"/>
    <w:rsid w:val="00B17921"/>
    <w:rsid w:val="00B265C7"/>
    <w:rsid w:val="00B32BA1"/>
    <w:rsid w:val="00B3452A"/>
    <w:rsid w:val="00B34A74"/>
    <w:rsid w:val="00B432E0"/>
    <w:rsid w:val="00B4529D"/>
    <w:rsid w:val="00B51179"/>
    <w:rsid w:val="00B56BBF"/>
    <w:rsid w:val="00B5790D"/>
    <w:rsid w:val="00B6175C"/>
    <w:rsid w:val="00B70882"/>
    <w:rsid w:val="00B77DF4"/>
    <w:rsid w:val="00B80057"/>
    <w:rsid w:val="00B806E3"/>
    <w:rsid w:val="00B80E17"/>
    <w:rsid w:val="00B86520"/>
    <w:rsid w:val="00B906E7"/>
    <w:rsid w:val="00B92541"/>
    <w:rsid w:val="00BA0219"/>
    <w:rsid w:val="00BA0465"/>
    <w:rsid w:val="00BA3705"/>
    <w:rsid w:val="00BA662A"/>
    <w:rsid w:val="00BA6724"/>
    <w:rsid w:val="00BB206F"/>
    <w:rsid w:val="00BB7B4A"/>
    <w:rsid w:val="00BC0373"/>
    <w:rsid w:val="00BC0862"/>
    <w:rsid w:val="00BC0A1A"/>
    <w:rsid w:val="00BC31F6"/>
    <w:rsid w:val="00BC37AF"/>
    <w:rsid w:val="00BC3CCE"/>
    <w:rsid w:val="00BC3DE1"/>
    <w:rsid w:val="00BC744C"/>
    <w:rsid w:val="00BE19C6"/>
    <w:rsid w:val="00BE4101"/>
    <w:rsid w:val="00BF2458"/>
    <w:rsid w:val="00BF6511"/>
    <w:rsid w:val="00BF7332"/>
    <w:rsid w:val="00BF7EF6"/>
    <w:rsid w:val="00C031FF"/>
    <w:rsid w:val="00C04178"/>
    <w:rsid w:val="00C04BE8"/>
    <w:rsid w:val="00C056B7"/>
    <w:rsid w:val="00C1136D"/>
    <w:rsid w:val="00C122A0"/>
    <w:rsid w:val="00C157E8"/>
    <w:rsid w:val="00C15A7A"/>
    <w:rsid w:val="00C17A2A"/>
    <w:rsid w:val="00C27632"/>
    <w:rsid w:val="00C3083A"/>
    <w:rsid w:val="00C319F7"/>
    <w:rsid w:val="00C3230A"/>
    <w:rsid w:val="00C33D78"/>
    <w:rsid w:val="00C34587"/>
    <w:rsid w:val="00C372CC"/>
    <w:rsid w:val="00C41592"/>
    <w:rsid w:val="00C4355D"/>
    <w:rsid w:val="00C46B3A"/>
    <w:rsid w:val="00C4792C"/>
    <w:rsid w:val="00C502A4"/>
    <w:rsid w:val="00C50672"/>
    <w:rsid w:val="00C51B92"/>
    <w:rsid w:val="00C55FFF"/>
    <w:rsid w:val="00C562AB"/>
    <w:rsid w:val="00C645C1"/>
    <w:rsid w:val="00C66E8C"/>
    <w:rsid w:val="00C67968"/>
    <w:rsid w:val="00C807FD"/>
    <w:rsid w:val="00C9246B"/>
    <w:rsid w:val="00CA06A6"/>
    <w:rsid w:val="00CA06BD"/>
    <w:rsid w:val="00CA3D0B"/>
    <w:rsid w:val="00CA41C6"/>
    <w:rsid w:val="00CA795B"/>
    <w:rsid w:val="00CB4343"/>
    <w:rsid w:val="00CB594B"/>
    <w:rsid w:val="00CB5B7D"/>
    <w:rsid w:val="00CB5E9B"/>
    <w:rsid w:val="00CB7CD8"/>
    <w:rsid w:val="00CC0389"/>
    <w:rsid w:val="00CC0A71"/>
    <w:rsid w:val="00CC4F27"/>
    <w:rsid w:val="00CC625B"/>
    <w:rsid w:val="00CC7467"/>
    <w:rsid w:val="00CD3FA2"/>
    <w:rsid w:val="00CD566F"/>
    <w:rsid w:val="00CD59F1"/>
    <w:rsid w:val="00CE28BF"/>
    <w:rsid w:val="00CE65E5"/>
    <w:rsid w:val="00CE6C00"/>
    <w:rsid w:val="00CE6DB5"/>
    <w:rsid w:val="00CF558E"/>
    <w:rsid w:val="00D010B9"/>
    <w:rsid w:val="00D03D9C"/>
    <w:rsid w:val="00D06DA4"/>
    <w:rsid w:val="00D127F3"/>
    <w:rsid w:val="00D2142C"/>
    <w:rsid w:val="00D23A90"/>
    <w:rsid w:val="00D256A8"/>
    <w:rsid w:val="00D25BD5"/>
    <w:rsid w:val="00D262B2"/>
    <w:rsid w:val="00D27B15"/>
    <w:rsid w:val="00D30703"/>
    <w:rsid w:val="00D31691"/>
    <w:rsid w:val="00D42587"/>
    <w:rsid w:val="00D51160"/>
    <w:rsid w:val="00D51E49"/>
    <w:rsid w:val="00D54127"/>
    <w:rsid w:val="00D54BA6"/>
    <w:rsid w:val="00D55B7D"/>
    <w:rsid w:val="00D60562"/>
    <w:rsid w:val="00D60A24"/>
    <w:rsid w:val="00D61734"/>
    <w:rsid w:val="00D63529"/>
    <w:rsid w:val="00D641F3"/>
    <w:rsid w:val="00D74F37"/>
    <w:rsid w:val="00D753B3"/>
    <w:rsid w:val="00D766A1"/>
    <w:rsid w:val="00D825B2"/>
    <w:rsid w:val="00D87639"/>
    <w:rsid w:val="00D91075"/>
    <w:rsid w:val="00D9194C"/>
    <w:rsid w:val="00D91D48"/>
    <w:rsid w:val="00D9369C"/>
    <w:rsid w:val="00D94847"/>
    <w:rsid w:val="00D96617"/>
    <w:rsid w:val="00DA29AA"/>
    <w:rsid w:val="00DA71AC"/>
    <w:rsid w:val="00DB0CAC"/>
    <w:rsid w:val="00DB3E70"/>
    <w:rsid w:val="00DB4AC9"/>
    <w:rsid w:val="00DB6D43"/>
    <w:rsid w:val="00DC11B0"/>
    <w:rsid w:val="00DD5102"/>
    <w:rsid w:val="00DD6878"/>
    <w:rsid w:val="00DE5B64"/>
    <w:rsid w:val="00DE5E5A"/>
    <w:rsid w:val="00DE7AE3"/>
    <w:rsid w:val="00DF0C59"/>
    <w:rsid w:val="00DF1A47"/>
    <w:rsid w:val="00DF3CFD"/>
    <w:rsid w:val="00DF6BCC"/>
    <w:rsid w:val="00E03C74"/>
    <w:rsid w:val="00E20264"/>
    <w:rsid w:val="00E233CB"/>
    <w:rsid w:val="00E307B4"/>
    <w:rsid w:val="00E33D13"/>
    <w:rsid w:val="00E35280"/>
    <w:rsid w:val="00E360B0"/>
    <w:rsid w:val="00E41769"/>
    <w:rsid w:val="00E41FB9"/>
    <w:rsid w:val="00E43970"/>
    <w:rsid w:val="00E458DF"/>
    <w:rsid w:val="00E46224"/>
    <w:rsid w:val="00E50B0F"/>
    <w:rsid w:val="00E55364"/>
    <w:rsid w:val="00E57FE3"/>
    <w:rsid w:val="00E6399B"/>
    <w:rsid w:val="00E6571E"/>
    <w:rsid w:val="00E70FE0"/>
    <w:rsid w:val="00E739B1"/>
    <w:rsid w:val="00E771D4"/>
    <w:rsid w:val="00E80BBA"/>
    <w:rsid w:val="00E8180E"/>
    <w:rsid w:val="00E84D77"/>
    <w:rsid w:val="00E879EE"/>
    <w:rsid w:val="00E87B96"/>
    <w:rsid w:val="00EA4DC5"/>
    <w:rsid w:val="00EB213B"/>
    <w:rsid w:val="00EB283B"/>
    <w:rsid w:val="00EB5D93"/>
    <w:rsid w:val="00EB6E7B"/>
    <w:rsid w:val="00EC0DE6"/>
    <w:rsid w:val="00EC1572"/>
    <w:rsid w:val="00ED28E7"/>
    <w:rsid w:val="00EE16CD"/>
    <w:rsid w:val="00EE2F73"/>
    <w:rsid w:val="00EE4D75"/>
    <w:rsid w:val="00EE6C90"/>
    <w:rsid w:val="00EE7CB7"/>
    <w:rsid w:val="00EF2C1A"/>
    <w:rsid w:val="00EF4602"/>
    <w:rsid w:val="00F04158"/>
    <w:rsid w:val="00F12D91"/>
    <w:rsid w:val="00F21BED"/>
    <w:rsid w:val="00F21EEC"/>
    <w:rsid w:val="00F31756"/>
    <w:rsid w:val="00F435D0"/>
    <w:rsid w:val="00F44453"/>
    <w:rsid w:val="00F5103E"/>
    <w:rsid w:val="00F5206D"/>
    <w:rsid w:val="00F56142"/>
    <w:rsid w:val="00F63666"/>
    <w:rsid w:val="00F636CB"/>
    <w:rsid w:val="00F67762"/>
    <w:rsid w:val="00F73408"/>
    <w:rsid w:val="00F73C30"/>
    <w:rsid w:val="00F74FC6"/>
    <w:rsid w:val="00F76701"/>
    <w:rsid w:val="00F83290"/>
    <w:rsid w:val="00F84DD0"/>
    <w:rsid w:val="00F85E6F"/>
    <w:rsid w:val="00F8780F"/>
    <w:rsid w:val="00F92F4D"/>
    <w:rsid w:val="00F930EA"/>
    <w:rsid w:val="00FA070A"/>
    <w:rsid w:val="00FA086D"/>
    <w:rsid w:val="00FA0D58"/>
    <w:rsid w:val="00FA3025"/>
    <w:rsid w:val="00FA5A7B"/>
    <w:rsid w:val="00FB1DD4"/>
    <w:rsid w:val="00FB231E"/>
    <w:rsid w:val="00FB2ACC"/>
    <w:rsid w:val="00FB2F8D"/>
    <w:rsid w:val="00FB57D3"/>
    <w:rsid w:val="00FB6A3F"/>
    <w:rsid w:val="00FD7BAE"/>
    <w:rsid w:val="00FE79B6"/>
    <w:rsid w:val="00FF17B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B4345-C262-4E25-B4E7-50A90A69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C0A71"/>
    <w:rPr>
      <w:rFonts w:ascii="Tahoma" w:hAnsi="Tahoma"/>
      <w:sz w:val="16"/>
      <w:szCs w:val="16"/>
    </w:rPr>
  </w:style>
  <w:style w:type="character" w:styleId="FollowedHyperlink">
    <w:name w:val="FollowedHyperlink"/>
    <w:rsid w:val="00F85E6F"/>
    <w:rPr>
      <w:color w:val="008000"/>
      <w:u w:val="single"/>
    </w:rPr>
  </w:style>
  <w:style w:type="paragraph" w:styleId="Header">
    <w:name w:val="header"/>
    <w:basedOn w:val="Normal"/>
    <w:link w:val="HeaderChar"/>
    <w:rsid w:val="00CC0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0389"/>
    <w:rPr>
      <w:sz w:val="24"/>
      <w:szCs w:val="24"/>
    </w:rPr>
  </w:style>
  <w:style w:type="paragraph" w:styleId="Footer">
    <w:name w:val="footer"/>
    <w:basedOn w:val="Normal"/>
    <w:link w:val="FooterChar"/>
    <w:rsid w:val="00CC0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C0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9F3-372F-473D-96AB-2B073DF1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- Texas Petroleum Storage Tank Program - Incident Report (IR) Form</dc:title>
  <dc:subject/>
  <dc:creator>TCEQ</dc:creator>
  <cp:keywords/>
  <dc:description/>
  <cp:lastModifiedBy>Meagan Kunze-Nevarez</cp:lastModifiedBy>
  <cp:revision>3</cp:revision>
  <cp:lastPrinted>2007-11-28T15:43:00Z</cp:lastPrinted>
  <dcterms:created xsi:type="dcterms:W3CDTF">2018-03-07T13:14:00Z</dcterms:created>
  <dcterms:modified xsi:type="dcterms:W3CDTF">2018-03-07T13:15:00Z</dcterms:modified>
</cp:coreProperties>
</file>